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3"/>
        <w:gridCol w:w="1020"/>
        <w:gridCol w:w="1021"/>
        <w:gridCol w:w="1020"/>
        <w:gridCol w:w="1021"/>
        <w:gridCol w:w="1021"/>
      </w:tblGrid>
      <w:tr w:rsidR="001B5C98" w14:paraId="37AA0143" w14:textId="77777777" w:rsidTr="001B5C98">
        <w:tc>
          <w:tcPr>
            <w:tcW w:w="3753" w:type="dxa"/>
          </w:tcPr>
          <w:p w14:paraId="75BC6FF0" w14:textId="77777777" w:rsidR="007C6E55" w:rsidRDefault="00000000">
            <w:r>
              <w:t>Configuration</w:t>
            </w:r>
          </w:p>
        </w:tc>
        <w:tc>
          <w:tcPr>
            <w:tcW w:w="1020" w:type="dxa"/>
          </w:tcPr>
          <w:p w14:paraId="591F3F39" w14:textId="77777777" w:rsidR="007C6E55" w:rsidRDefault="00000000">
            <w:r>
              <w:t>0% exc</w:t>
            </w:r>
          </w:p>
        </w:tc>
        <w:tc>
          <w:tcPr>
            <w:tcW w:w="1021" w:type="dxa"/>
          </w:tcPr>
          <w:p w14:paraId="1EC9636C" w14:textId="77777777" w:rsidR="007C6E55" w:rsidRDefault="00000000">
            <w:r>
              <w:t>20% exc</w:t>
            </w:r>
          </w:p>
        </w:tc>
        <w:tc>
          <w:tcPr>
            <w:tcW w:w="1020" w:type="dxa"/>
          </w:tcPr>
          <w:p w14:paraId="2EF7E76C" w14:textId="77777777" w:rsidR="007C6E55" w:rsidRDefault="00000000">
            <w:r>
              <w:t>40% exc</w:t>
            </w:r>
          </w:p>
        </w:tc>
        <w:tc>
          <w:tcPr>
            <w:tcW w:w="1021" w:type="dxa"/>
          </w:tcPr>
          <w:p w14:paraId="7775F51F" w14:textId="77777777" w:rsidR="007C6E55" w:rsidRDefault="00000000">
            <w:r>
              <w:t>60% exc</w:t>
            </w:r>
          </w:p>
        </w:tc>
        <w:tc>
          <w:tcPr>
            <w:tcW w:w="1021" w:type="dxa"/>
          </w:tcPr>
          <w:p w14:paraId="03498CC5" w14:textId="77777777" w:rsidR="007C6E55" w:rsidRDefault="00000000">
            <w:r>
              <w:t>80% exc</w:t>
            </w:r>
          </w:p>
        </w:tc>
      </w:tr>
      <w:tr w:rsidR="001B5C98" w14:paraId="1A5A34E4" w14:textId="77777777" w:rsidTr="001B5C98">
        <w:tc>
          <w:tcPr>
            <w:tcW w:w="3753" w:type="dxa"/>
          </w:tcPr>
          <w:p w14:paraId="0FFF3AD1" w14:textId="77777777" w:rsidR="007C6E55" w:rsidRDefault="00000000">
            <w:r>
              <w:t>config-02-gpt-with-zero-shot</w:t>
            </w:r>
          </w:p>
        </w:tc>
        <w:tc>
          <w:tcPr>
            <w:tcW w:w="1020" w:type="dxa"/>
          </w:tcPr>
          <w:p w14:paraId="4D801561" w14:textId="77777777" w:rsidR="007C6E55" w:rsidRPr="001B5C98" w:rsidRDefault="00000000">
            <w:pPr>
              <w:rPr>
                <w:b/>
                <w:bCs/>
              </w:rPr>
            </w:pPr>
            <w:r w:rsidRPr="001B5C98">
              <w:rPr>
                <w:b/>
                <w:bCs/>
              </w:rPr>
              <w:t>90.59%</w:t>
            </w:r>
          </w:p>
        </w:tc>
        <w:tc>
          <w:tcPr>
            <w:tcW w:w="1021" w:type="dxa"/>
          </w:tcPr>
          <w:p w14:paraId="45C0FF95" w14:textId="77777777" w:rsidR="007C6E55" w:rsidRDefault="00000000">
            <w:r>
              <w:t>89.38%</w:t>
            </w:r>
          </w:p>
        </w:tc>
        <w:tc>
          <w:tcPr>
            <w:tcW w:w="1020" w:type="dxa"/>
          </w:tcPr>
          <w:p w14:paraId="1819CCB3" w14:textId="77777777" w:rsidR="007C6E55" w:rsidRDefault="00000000">
            <w:r>
              <w:t>85.04%</w:t>
            </w:r>
          </w:p>
        </w:tc>
        <w:tc>
          <w:tcPr>
            <w:tcW w:w="1021" w:type="dxa"/>
          </w:tcPr>
          <w:p w14:paraId="30CEB323" w14:textId="77777777" w:rsidR="007C6E55" w:rsidRDefault="00000000">
            <w:r>
              <w:t>83.39%</w:t>
            </w:r>
          </w:p>
        </w:tc>
        <w:tc>
          <w:tcPr>
            <w:tcW w:w="1021" w:type="dxa"/>
          </w:tcPr>
          <w:p w14:paraId="04BB23D4" w14:textId="77777777" w:rsidR="007C6E55" w:rsidRDefault="00000000">
            <w:r>
              <w:t>68.95%</w:t>
            </w:r>
          </w:p>
        </w:tc>
      </w:tr>
      <w:tr w:rsidR="001B5C98" w14:paraId="61669734" w14:textId="77777777" w:rsidTr="001B5C98">
        <w:tc>
          <w:tcPr>
            <w:tcW w:w="3753" w:type="dxa"/>
          </w:tcPr>
          <w:p w14:paraId="11ABBD23" w14:textId="77777777" w:rsidR="007C6E55" w:rsidRDefault="00000000">
            <w:r>
              <w:t>config-06-distillbert-with-zero-shot</w:t>
            </w:r>
          </w:p>
        </w:tc>
        <w:tc>
          <w:tcPr>
            <w:tcW w:w="1020" w:type="dxa"/>
          </w:tcPr>
          <w:p w14:paraId="0483A4EF" w14:textId="77777777" w:rsidR="007C6E55" w:rsidRDefault="00000000">
            <w:r>
              <w:t>90.32%</w:t>
            </w:r>
          </w:p>
        </w:tc>
        <w:tc>
          <w:tcPr>
            <w:tcW w:w="1021" w:type="dxa"/>
          </w:tcPr>
          <w:p w14:paraId="495B27A9" w14:textId="77777777" w:rsidR="007C6E55" w:rsidRDefault="00000000">
            <w:r>
              <w:t>89.71%</w:t>
            </w:r>
          </w:p>
        </w:tc>
        <w:tc>
          <w:tcPr>
            <w:tcW w:w="1020" w:type="dxa"/>
          </w:tcPr>
          <w:p w14:paraId="490D5922" w14:textId="77777777" w:rsidR="007C6E55" w:rsidRPr="001B5C98" w:rsidRDefault="00000000">
            <w:pPr>
              <w:rPr>
                <w:b/>
                <w:bCs/>
              </w:rPr>
            </w:pPr>
            <w:r w:rsidRPr="001B5C98">
              <w:rPr>
                <w:b/>
                <w:bCs/>
              </w:rPr>
              <w:t>87.74%</w:t>
            </w:r>
          </w:p>
        </w:tc>
        <w:tc>
          <w:tcPr>
            <w:tcW w:w="1021" w:type="dxa"/>
          </w:tcPr>
          <w:p w14:paraId="202145EB" w14:textId="77777777" w:rsidR="007C6E55" w:rsidRPr="001B5C98" w:rsidRDefault="00000000">
            <w:pPr>
              <w:rPr>
                <w:b/>
                <w:bCs/>
              </w:rPr>
            </w:pPr>
            <w:r w:rsidRPr="001B5C98">
              <w:rPr>
                <w:b/>
                <w:bCs/>
              </w:rPr>
              <w:t>83.62%</w:t>
            </w:r>
          </w:p>
        </w:tc>
        <w:tc>
          <w:tcPr>
            <w:tcW w:w="1021" w:type="dxa"/>
          </w:tcPr>
          <w:p w14:paraId="378416AC" w14:textId="77777777" w:rsidR="007C6E55" w:rsidRDefault="00000000">
            <w:r>
              <w:t>72.52%</w:t>
            </w:r>
          </w:p>
        </w:tc>
      </w:tr>
      <w:tr w:rsidR="001B5C98" w14:paraId="1BE59B86" w14:textId="77777777" w:rsidTr="001B5C98">
        <w:tc>
          <w:tcPr>
            <w:tcW w:w="3753" w:type="dxa"/>
          </w:tcPr>
          <w:p w14:paraId="37C3941C" w14:textId="77777777" w:rsidR="007C6E55" w:rsidRDefault="00000000">
            <w:r>
              <w:t>config-05-roberta-with-zero-shot</w:t>
            </w:r>
          </w:p>
        </w:tc>
        <w:tc>
          <w:tcPr>
            <w:tcW w:w="1020" w:type="dxa"/>
          </w:tcPr>
          <w:p w14:paraId="6515D76D" w14:textId="77777777" w:rsidR="007C6E55" w:rsidRDefault="00000000">
            <w:r>
              <w:t>89.99%</w:t>
            </w:r>
          </w:p>
        </w:tc>
        <w:tc>
          <w:tcPr>
            <w:tcW w:w="1021" w:type="dxa"/>
          </w:tcPr>
          <w:p w14:paraId="11F667F6" w14:textId="77777777" w:rsidR="007C6E55" w:rsidRDefault="00000000">
            <w:r>
              <w:t>88.82%</w:t>
            </w:r>
          </w:p>
        </w:tc>
        <w:tc>
          <w:tcPr>
            <w:tcW w:w="1020" w:type="dxa"/>
          </w:tcPr>
          <w:p w14:paraId="34FF0968" w14:textId="77777777" w:rsidR="007C6E55" w:rsidRDefault="00000000">
            <w:r>
              <w:t>84.48%</w:t>
            </w:r>
          </w:p>
        </w:tc>
        <w:tc>
          <w:tcPr>
            <w:tcW w:w="1021" w:type="dxa"/>
          </w:tcPr>
          <w:p w14:paraId="3718A7BC" w14:textId="77777777" w:rsidR="007C6E55" w:rsidRDefault="00000000">
            <w:r>
              <w:t>82.56%</w:t>
            </w:r>
          </w:p>
        </w:tc>
        <w:tc>
          <w:tcPr>
            <w:tcW w:w="1021" w:type="dxa"/>
          </w:tcPr>
          <w:p w14:paraId="47E79FAD" w14:textId="77777777" w:rsidR="007C6E55" w:rsidRDefault="00000000">
            <w:r>
              <w:t>72.29%</w:t>
            </w:r>
          </w:p>
        </w:tc>
      </w:tr>
      <w:tr w:rsidR="001B5C98" w14:paraId="4D49E4B6" w14:textId="77777777" w:rsidTr="001B5C98">
        <w:tc>
          <w:tcPr>
            <w:tcW w:w="3753" w:type="dxa"/>
          </w:tcPr>
          <w:p w14:paraId="528C17D4" w14:textId="77777777" w:rsidR="007C6E55" w:rsidRDefault="00000000">
            <w:r>
              <w:t>config-04-bert-with-zero-shot</w:t>
            </w:r>
          </w:p>
        </w:tc>
        <w:tc>
          <w:tcPr>
            <w:tcW w:w="1020" w:type="dxa"/>
          </w:tcPr>
          <w:p w14:paraId="637B0A0A" w14:textId="77777777" w:rsidR="007C6E55" w:rsidRDefault="00000000">
            <w:r>
              <w:t>89.96%</w:t>
            </w:r>
          </w:p>
        </w:tc>
        <w:tc>
          <w:tcPr>
            <w:tcW w:w="1021" w:type="dxa"/>
          </w:tcPr>
          <w:p w14:paraId="023CFC4D" w14:textId="77777777" w:rsidR="007C6E55" w:rsidRPr="001B5C98" w:rsidRDefault="00000000">
            <w:pPr>
              <w:rPr>
                <w:b/>
                <w:bCs/>
              </w:rPr>
            </w:pPr>
            <w:r w:rsidRPr="001B5C98">
              <w:rPr>
                <w:b/>
                <w:bCs/>
              </w:rPr>
              <w:t>91.02%</w:t>
            </w:r>
          </w:p>
        </w:tc>
        <w:tc>
          <w:tcPr>
            <w:tcW w:w="1020" w:type="dxa"/>
          </w:tcPr>
          <w:p w14:paraId="78A7C134" w14:textId="77777777" w:rsidR="007C6E55" w:rsidRDefault="00000000">
            <w:r>
              <w:t>87.38%</w:t>
            </w:r>
          </w:p>
        </w:tc>
        <w:tc>
          <w:tcPr>
            <w:tcW w:w="1021" w:type="dxa"/>
          </w:tcPr>
          <w:p w14:paraId="56ABE0AD" w14:textId="77777777" w:rsidR="007C6E55" w:rsidRDefault="00000000">
            <w:r>
              <w:t>83.47%</w:t>
            </w:r>
          </w:p>
        </w:tc>
        <w:tc>
          <w:tcPr>
            <w:tcW w:w="1021" w:type="dxa"/>
          </w:tcPr>
          <w:p w14:paraId="1AD73646" w14:textId="77777777" w:rsidR="007C6E55" w:rsidRPr="001B5C98" w:rsidRDefault="00000000">
            <w:pPr>
              <w:rPr>
                <w:b/>
                <w:bCs/>
              </w:rPr>
            </w:pPr>
            <w:r w:rsidRPr="001B5C98">
              <w:rPr>
                <w:b/>
                <w:bCs/>
              </w:rPr>
              <w:t>73.28%</w:t>
            </w:r>
          </w:p>
        </w:tc>
      </w:tr>
      <w:tr w:rsidR="001B5C98" w14:paraId="66A94F0F" w14:textId="77777777" w:rsidTr="001B5C98">
        <w:tc>
          <w:tcPr>
            <w:tcW w:w="3753" w:type="dxa"/>
          </w:tcPr>
          <w:p w14:paraId="26D7E652" w14:textId="77777777" w:rsidR="007C6E55" w:rsidRDefault="00000000">
            <w:r>
              <w:t>config-02-gpt</w:t>
            </w:r>
          </w:p>
        </w:tc>
        <w:tc>
          <w:tcPr>
            <w:tcW w:w="1020" w:type="dxa"/>
          </w:tcPr>
          <w:p w14:paraId="43ABA737" w14:textId="77777777" w:rsidR="007C6E55" w:rsidRDefault="00000000">
            <w:r>
              <w:t>89.6%</w:t>
            </w:r>
          </w:p>
        </w:tc>
        <w:tc>
          <w:tcPr>
            <w:tcW w:w="1021" w:type="dxa"/>
          </w:tcPr>
          <w:p w14:paraId="2B3AB123" w14:textId="77777777" w:rsidR="007C6E55" w:rsidRDefault="00000000">
            <w:r>
              <w:t>88.39%</w:t>
            </w:r>
          </w:p>
        </w:tc>
        <w:tc>
          <w:tcPr>
            <w:tcW w:w="1020" w:type="dxa"/>
          </w:tcPr>
          <w:p w14:paraId="05AA627C" w14:textId="77777777" w:rsidR="007C6E55" w:rsidRDefault="00000000">
            <w:r>
              <w:t>82.97%</w:t>
            </w:r>
          </w:p>
        </w:tc>
        <w:tc>
          <w:tcPr>
            <w:tcW w:w="1021" w:type="dxa"/>
          </w:tcPr>
          <w:p w14:paraId="7490EF8F" w14:textId="77777777" w:rsidR="007C6E55" w:rsidRDefault="00000000">
            <w:r>
              <w:t>82.23%</w:t>
            </w:r>
          </w:p>
        </w:tc>
        <w:tc>
          <w:tcPr>
            <w:tcW w:w="1021" w:type="dxa"/>
          </w:tcPr>
          <w:p w14:paraId="774329D9" w14:textId="77777777" w:rsidR="007C6E55" w:rsidRDefault="00000000">
            <w:r>
              <w:t>66.55%</w:t>
            </w:r>
          </w:p>
        </w:tc>
      </w:tr>
      <w:tr w:rsidR="001B5C98" w14:paraId="70183AFB" w14:textId="77777777" w:rsidTr="001B5C98">
        <w:tc>
          <w:tcPr>
            <w:tcW w:w="3753" w:type="dxa"/>
          </w:tcPr>
          <w:p w14:paraId="084ADB94" w14:textId="77777777" w:rsidR="007C6E55" w:rsidRDefault="00000000">
            <w:r>
              <w:t>config-04-bert</w:t>
            </w:r>
          </w:p>
        </w:tc>
        <w:tc>
          <w:tcPr>
            <w:tcW w:w="1020" w:type="dxa"/>
          </w:tcPr>
          <w:p w14:paraId="3AD66A2C" w14:textId="77777777" w:rsidR="007C6E55" w:rsidRDefault="00000000">
            <w:r>
              <w:t>89.54%</w:t>
            </w:r>
          </w:p>
        </w:tc>
        <w:tc>
          <w:tcPr>
            <w:tcW w:w="1021" w:type="dxa"/>
          </w:tcPr>
          <w:p w14:paraId="4EB3F6AC" w14:textId="77777777" w:rsidR="007C6E55" w:rsidRDefault="00000000">
            <w:r>
              <w:t>90.25%</w:t>
            </w:r>
          </w:p>
        </w:tc>
        <w:tc>
          <w:tcPr>
            <w:tcW w:w="1020" w:type="dxa"/>
          </w:tcPr>
          <w:p w14:paraId="690AF268" w14:textId="77777777" w:rsidR="007C6E55" w:rsidRDefault="00000000">
            <w:r>
              <w:t>85.73%</w:t>
            </w:r>
          </w:p>
        </w:tc>
        <w:tc>
          <w:tcPr>
            <w:tcW w:w="1021" w:type="dxa"/>
          </w:tcPr>
          <w:p w14:paraId="64027C63" w14:textId="77777777" w:rsidR="007C6E55" w:rsidRDefault="00000000">
            <w:r>
              <w:t>82.11%</w:t>
            </w:r>
          </w:p>
        </w:tc>
        <w:tc>
          <w:tcPr>
            <w:tcW w:w="1021" w:type="dxa"/>
          </w:tcPr>
          <w:p w14:paraId="4E6ABE6D" w14:textId="77777777" w:rsidR="007C6E55" w:rsidRDefault="00000000">
            <w:r>
              <w:t>68.12%</w:t>
            </w:r>
          </w:p>
        </w:tc>
      </w:tr>
      <w:tr w:rsidR="001B5C98" w14:paraId="6592F345" w14:textId="77777777" w:rsidTr="001B5C98">
        <w:tc>
          <w:tcPr>
            <w:tcW w:w="3753" w:type="dxa"/>
          </w:tcPr>
          <w:p w14:paraId="6C9B91C9" w14:textId="77777777" w:rsidR="007C6E55" w:rsidRDefault="00000000">
            <w:r>
              <w:t>config-08-spacy-lg-with-zero-shot</w:t>
            </w:r>
          </w:p>
        </w:tc>
        <w:tc>
          <w:tcPr>
            <w:tcW w:w="1020" w:type="dxa"/>
          </w:tcPr>
          <w:p w14:paraId="2734CDB9" w14:textId="77777777" w:rsidR="007C6E55" w:rsidRDefault="00000000">
            <w:r>
              <w:t>89.25%</w:t>
            </w:r>
          </w:p>
        </w:tc>
        <w:tc>
          <w:tcPr>
            <w:tcW w:w="1021" w:type="dxa"/>
          </w:tcPr>
          <w:p w14:paraId="2FC4F5DE" w14:textId="77777777" w:rsidR="007C6E55" w:rsidRDefault="00000000">
            <w:r>
              <w:t>88.41%</w:t>
            </w:r>
          </w:p>
        </w:tc>
        <w:tc>
          <w:tcPr>
            <w:tcW w:w="1020" w:type="dxa"/>
          </w:tcPr>
          <w:p w14:paraId="32192050" w14:textId="77777777" w:rsidR="007C6E55" w:rsidRDefault="00000000">
            <w:r>
              <w:t>85.22%</w:t>
            </w:r>
          </w:p>
        </w:tc>
        <w:tc>
          <w:tcPr>
            <w:tcW w:w="1021" w:type="dxa"/>
          </w:tcPr>
          <w:p w14:paraId="08F96EAA" w14:textId="77777777" w:rsidR="007C6E55" w:rsidRDefault="00000000">
            <w:r>
              <w:t>80.5%</w:t>
            </w:r>
          </w:p>
        </w:tc>
        <w:tc>
          <w:tcPr>
            <w:tcW w:w="1021" w:type="dxa"/>
          </w:tcPr>
          <w:p w14:paraId="64171BD0" w14:textId="77777777" w:rsidR="007C6E55" w:rsidRDefault="00000000">
            <w:r>
              <w:t>68.72%</w:t>
            </w:r>
          </w:p>
        </w:tc>
      </w:tr>
      <w:tr w:rsidR="001B5C98" w14:paraId="7E41AF2C" w14:textId="77777777" w:rsidTr="001B5C98">
        <w:tc>
          <w:tcPr>
            <w:tcW w:w="3753" w:type="dxa"/>
          </w:tcPr>
          <w:p w14:paraId="518B8FCF" w14:textId="77777777" w:rsidR="007C6E55" w:rsidRDefault="00000000">
            <w:r>
              <w:t>config-05-roberta</w:t>
            </w:r>
          </w:p>
        </w:tc>
        <w:tc>
          <w:tcPr>
            <w:tcW w:w="1020" w:type="dxa"/>
          </w:tcPr>
          <w:p w14:paraId="7218C7B2" w14:textId="77777777" w:rsidR="007C6E55" w:rsidRDefault="00000000">
            <w:r>
              <w:t>88.98%</w:t>
            </w:r>
          </w:p>
        </w:tc>
        <w:tc>
          <w:tcPr>
            <w:tcW w:w="1021" w:type="dxa"/>
          </w:tcPr>
          <w:p w14:paraId="3BB1ED27" w14:textId="77777777" w:rsidR="007C6E55" w:rsidRDefault="00000000">
            <w:r>
              <w:t>87.34%</w:t>
            </w:r>
          </w:p>
        </w:tc>
        <w:tc>
          <w:tcPr>
            <w:tcW w:w="1020" w:type="dxa"/>
          </w:tcPr>
          <w:p w14:paraId="33E3C3D1" w14:textId="77777777" w:rsidR="007C6E55" w:rsidRDefault="00000000">
            <w:r>
              <w:t>82.42%</w:t>
            </w:r>
          </w:p>
        </w:tc>
        <w:tc>
          <w:tcPr>
            <w:tcW w:w="1021" w:type="dxa"/>
          </w:tcPr>
          <w:p w14:paraId="43DBE9D0" w14:textId="77777777" w:rsidR="007C6E55" w:rsidRDefault="00000000">
            <w:r>
              <w:t>80.74%</w:t>
            </w:r>
          </w:p>
        </w:tc>
        <w:tc>
          <w:tcPr>
            <w:tcW w:w="1021" w:type="dxa"/>
          </w:tcPr>
          <w:p w14:paraId="66A5B5F0" w14:textId="77777777" w:rsidR="007C6E55" w:rsidRDefault="00000000">
            <w:r>
              <w:t>67.04%</w:t>
            </w:r>
          </w:p>
        </w:tc>
      </w:tr>
      <w:tr w:rsidR="001B5C98" w14:paraId="6B196DF9" w14:textId="77777777" w:rsidTr="001B5C98">
        <w:tc>
          <w:tcPr>
            <w:tcW w:w="3753" w:type="dxa"/>
          </w:tcPr>
          <w:p w14:paraId="38EA15E8" w14:textId="77777777" w:rsidR="007C6E55" w:rsidRDefault="00000000">
            <w:r>
              <w:t>config-06-distillbert</w:t>
            </w:r>
          </w:p>
        </w:tc>
        <w:tc>
          <w:tcPr>
            <w:tcW w:w="1020" w:type="dxa"/>
          </w:tcPr>
          <w:p w14:paraId="075746EB" w14:textId="77777777" w:rsidR="007C6E55" w:rsidRDefault="00000000">
            <w:r>
              <w:t>88.81%</w:t>
            </w:r>
          </w:p>
        </w:tc>
        <w:tc>
          <w:tcPr>
            <w:tcW w:w="1021" w:type="dxa"/>
          </w:tcPr>
          <w:p w14:paraId="3A484C7C" w14:textId="77777777" w:rsidR="007C6E55" w:rsidRDefault="00000000">
            <w:r>
              <w:t>89.63%</w:t>
            </w:r>
          </w:p>
        </w:tc>
        <w:tc>
          <w:tcPr>
            <w:tcW w:w="1020" w:type="dxa"/>
          </w:tcPr>
          <w:p w14:paraId="02AB03D9" w14:textId="77777777" w:rsidR="007C6E55" w:rsidRDefault="00000000">
            <w:r>
              <w:t>84.97%</w:t>
            </w:r>
          </w:p>
        </w:tc>
        <w:tc>
          <w:tcPr>
            <w:tcW w:w="1021" w:type="dxa"/>
          </w:tcPr>
          <w:p w14:paraId="75BF444A" w14:textId="77777777" w:rsidR="007C6E55" w:rsidRDefault="00000000">
            <w:r>
              <w:t>81.76%</w:t>
            </w:r>
          </w:p>
        </w:tc>
        <w:tc>
          <w:tcPr>
            <w:tcW w:w="1021" w:type="dxa"/>
          </w:tcPr>
          <w:p w14:paraId="45ABCE62" w14:textId="77777777" w:rsidR="007C6E55" w:rsidRDefault="00000000">
            <w:r>
              <w:t>69.14%</w:t>
            </w:r>
          </w:p>
        </w:tc>
      </w:tr>
      <w:tr w:rsidR="001B5C98" w14:paraId="2AD9EBC2" w14:textId="77777777" w:rsidTr="001B5C98">
        <w:tc>
          <w:tcPr>
            <w:tcW w:w="3753" w:type="dxa"/>
          </w:tcPr>
          <w:p w14:paraId="499CEAA2" w14:textId="77777777" w:rsidR="007C6E55" w:rsidRDefault="00000000">
            <w:r>
              <w:t>config-09-spacy-trf-with-zero-shot</w:t>
            </w:r>
          </w:p>
        </w:tc>
        <w:tc>
          <w:tcPr>
            <w:tcW w:w="1020" w:type="dxa"/>
          </w:tcPr>
          <w:p w14:paraId="23E22863" w14:textId="77777777" w:rsidR="007C6E55" w:rsidRDefault="00000000">
            <w:r>
              <w:t>88.09%</w:t>
            </w:r>
          </w:p>
        </w:tc>
        <w:tc>
          <w:tcPr>
            <w:tcW w:w="1021" w:type="dxa"/>
          </w:tcPr>
          <w:p w14:paraId="36342825" w14:textId="77777777" w:rsidR="007C6E55" w:rsidRDefault="00000000">
            <w:r>
              <w:t>86.33%</w:t>
            </w:r>
          </w:p>
        </w:tc>
        <w:tc>
          <w:tcPr>
            <w:tcW w:w="1020" w:type="dxa"/>
          </w:tcPr>
          <w:p w14:paraId="09F4E68A" w14:textId="77777777" w:rsidR="007C6E55" w:rsidRDefault="00000000">
            <w:r>
              <w:t>83.05%</w:t>
            </w:r>
          </w:p>
        </w:tc>
        <w:tc>
          <w:tcPr>
            <w:tcW w:w="1021" w:type="dxa"/>
          </w:tcPr>
          <w:p w14:paraId="133D0078" w14:textId="77777777" w:rsidR="007C6E55" w:rsidRDefault="00000000">
            <w:r>
              <w:t>80.77%</w:t>
            </w:r>
          </w:p>
        </w:tc>
        <w:tc>
          <w:tcPr>
            <w:tcW w:w="1021" w:type="dxa"/>
          </w:tcPr>
          <w:p w14:paraId="2647C83F" w14:textId="77777777" w:rsidR="007C6E55" w:rsidRDefault="00000000">
            <w:r>
              <w:t>68.78%</w:t>
            </w:r>
          </w:p>
        </w:tc>
      </w:tr>
      <w:tr w:rsidR="001B5C98" w14:paraId="0206AAD2" w14:textId="77777777" w:rsidTr="001B5C98">
        <w:tc>
          <w:tcPr>
            <w:tcW w:w="3753" w:type="dxa"/>
          </w:tcPr>
          <w:p w14:paraId="05364746" w14:textId="77777777" w:rsidR="007C6E55" w:rsidRDefault="00000000">
            <w:r>
              <w:t>config-08-spacy-lg</w:t>
            </w:r>
          </w:p>
        </w:tc>
        <w:tc>
          <w:tcPr>
            <w:tcW w:w="1020" w:type="dxa"/>
          </w:tcPr>
          <w:p w14:paraId="0E58FB16" w14:textId="77777777" w:rsidR="007C6E55" w:rsidRDefault="00000000">
            <w:r>
              <w:t>88.04%</w:t>
            </w:r>
          </w:p>
        </w:tc>
        <w:tc>
          <w:tcPr>
            <w:tcW w:w="1021" w:type="dxa"/>
          </w:tcPr>
          <w:p w14:paraId="06A52661" w14:textId="77777777" w:rsidR="007C6E55" w:rsidRDefault="00000000">
            <w:r>
              <w:t>86.99%</w:t>
            </w:r>
          </w:p>
        </w:tc>
        <w:tc>
          <w:tcPr>
            <w:tcW w:w="1020" w:type="dxa"/>
          </w:tcPr>
          <w:p w14:paraId="08BE113D" w14:textId="77777777" w:rsidR="007C6E55" w:rsidRDefault="00000000">
            <w:r>
              <w:t>83.74%</w:t>
            </w:r>
          </w:p>
        </w:tc>
        <w:tc>
          <w:tcPr>
            <w:tcW w:w="1021" w:type="dxa"/>
          </w:tcPr>
          <w:p w14:paraId="7EA7F4E6" w14:textId="77777777" w:rsidR="007C6E55" w:rsidRDefault="00000000">
            <w:r>
              <w:t>76.79%</w:t>
            </w:r>
          </w:p>
        </w:tc>
        <w:tc>
          <w:tcPr>
            <w:tcW w:w="1021" w:type="dxa"/>
          </w:tcPr>
          <w:p w14:paraId="0C6B0E0C" w14:textId="77777777" w:rsidR="007C6E55" w:rsidRDefault="00000000">
            <w:r>
              <w:t>65.82%</w:t>
            </w:r>
          </w:p>
        </w:tc>
      </w:tr>
      <w:tr w:rsidR="001B5C98" w14:paraId="49BEEAB6" w14:textId="77777777" w:rsidTr="001B5C98">
        <w:tc>
          <w:tcPr>
            <w:tcW w:w="3753" w:type="dxa"/>
          </w:tcPr>
          <w:p w14:paraId="54D3E034" w14:textId="77777777" w:rsidR="007C6E55" w:rsidRDefault="00000000">
            <w:r>
              <w:t>config-03-gpt-2-with-zero-shot</w:t>
            </w:r>
          </w:p>
        </w:tc>
        <w:tc>
          <w:tcPr>
            <w:tcW w:w="1020" w:type="dxa"/>
          </w:tcPr>
          <w:p w14:paraId="5F4D0149" w14:textId="77777777" w:rsidR="007C6E55" w:rsidRDefault="00000000">
            <w:r>
              <w:t>88.0%</w:t>
            </w:r>
          </w:p>
        </w:tc>
        <w:tc>
          <w:tcPr>
            <w:tcW w:w="1021" w:type="dxa"/>
          </w:tcPr>
          <w:p w14:paraId="2837288F" w14:textId="77777777" w:rsidR="007C6E55" w:rsidRDefault="00000000">
            <w:r>
              <w:t>88.89%</w:t>
            </w:r>
          </w:p>
        </w:tc>
        <w:tc>
          <w:tcPr>
            <w:tcW w:w="1020" w:type="dxa"/>
          </w:tcPr>
          <w:p w14:paraId="671BC406" w14:textId="77777777" w:rsidR="007C6E55" w:rsidRDefault="00000000">
            <w:r>
              <w:t>82.49%</w:t>
            </w:r>
          </w:p>
        </w:tc>
        <w:tc>
          <w:tcPr>
            <w:tcW w:w="1021" w:type="dxa"/>
          </w:tcPr>
          <w:p w14:paraId="2F3BFE5C" w14:textId="77777777" w:rsidR="007C6E55" w:rsidRDefault="00000000">
            <w:r>
              <w:t>80.4%</w:t>
            </w:r>
          </w:p>
        </w:tc>
        <w:tc>
          <w:tcPr>
            <w:tcW w:w="1021" w:type="dxa"/>
          </w:tcPr>
          <w:p w14:paraId="2B99E3A5" w14:textId="77777777" w:rsidR="007C6E55" w:rsidRDefault="00000000">
            <w:r>
              <w:t>67.56%</w:t>
            </w:r>
          </w:p>
        </w:tc>
      </w:tr>
      <w:tr w:rsidR="001B5C98" w14:paraId="48BAACBA" w14:textId="77777777" w:rsidTr="001B5C98">
        <w:tc>
          <w:tcPr>
            <w:tcW w:w="3753" w:type="dxa"/>
          </w:tcPr>
          <w:p w14:paraId="3C3F23AE" w14:textId="77777777" w:rsidR="007C6E55" w:rsidRDefault="00000000">
            <w:r>
              <w:t>config-09-spacy-trf</w:t>
            </w:r>
          </w:p>
        </w:tc>
        <w:tc>
          <w:tcPr>
            <w:tcW w:w="1020" w:type="dxa"/>
          </w:tcPr>
          <w:p w14:paraId="5D48A2B3" w14:textId="77777777" w:rsidR="007C6E55" w:rsidRDefault="00000000">
            <w:r>
              <w:t>87.72%</w:t>
            </w:r>
          </w:p>
        </w:tc>
        <w:tc>
          <w:tcPr>
            <w:tcW w:w="1021" w:type="dxa"/>
          </w:tcPr>
          <w:p w14:paraId="46969AB9" w14:textId="77777777" w:rsidR="007C6E55" w:rsidRDefault="00000000">
            <w:r>
              <w:t>84.83%</w:t>
            </w:r>
          </w:p>
        </w:tc>
        <w:tc>
          <w:tcPr>
            <w:tcW w:w="1020" w:type="dxa"/>
          </w:tcPr>
          <w:p w14:paraId="1ABA820D" w14:textId="77777777" w:rsidR="007C6E55" w:rsidRDefault="00000000">
            <w:r>
              <w:t>80.64%</w:t>
            </w:r>
          </w:p>
        </w:tc>
        <w:tc>
          <w:tcPr>
            <w:tcW w:w="1021" w:type="dxa"/>
          </w:tcPr>
          <w:p w14:paraId="001BF435" w14:textId="77777777" w:rsidR="007C6E55" w:rsidRDefault="00000000">
            <w:r>
              <w:t>79.1%</w:t>
            </w:r>
          </w:p>
        </w:tc>
        <w:tc>
          <w:tcPr>
            <w:tcW w:w="1021" w:type="dxa"/>
          </w:tcPr>
          <w:p w14:paraId="4B7453AB" w14:textId="77777777" w:rsidR="007C6E55" w:rsidRDefault="00000000">
            <w:r>
              <w:t>65.51%</w:t>
            </w:r>
          </w:p>
        </w:tc>
      </w:tr>
      <w:tr w:rsidR="001B5C98" w14:paraId="22187652" w14:textId="77777777" w:rsidTr="001B5C98">
        <w:tc>
          <w:tcPr>
            <w:tcW w:w="3753" w:type="dxa"/>
          </w:tcPr>
          <w:p w14:paraId="3C81291F" w14:textId="77777777" w:rsidR="007C6E55" w:rsidRDefault="00000000">
            <w:r>
              <w:t>config-03-gpt-2</w:t>
            </w:r>
          </w:p>
        </w:tc>
        <w:tc>
          <w:tcPr>
            <w:tcW w:w="1020" w:type="dxa"/>
          </w:tcPr>
          <w:p w14:paraId="42136407" w14:textId="77777777" w:rsidR="007C6E55" w:rsidRDefault="00000000">
            <w:r>
              <w:t>87.61%</w:t>
            </w:r>
          </w:p>
        </w:tc>
        <w:tc>
          <w:tcPr>
            <w:tcW w:w="1021" w:type="dxa"/>
          </w:tcPr>
          <w:p w14:paraId="7CF12B3E" w14:textId="77777777" w:rsidR="007C6E55" w:rsidRDefault="00000000">
            <w:r>
              <w:t>87.15%</w:t>
            </w:r>
          </w:p>
        </w:tc>
        <w:tc>
          <w:tcPr>
            <w:tcW w:w="1020" w:type="dxa"/>
          </w:tcPr>
          <w:p w14:paraId="4B14ED66" w14:textId="77777777" w:rsidR="007C6E55" w:rsidRDefault="00000000">
            <w:r>
              <w:t>82.08%</w:t>
            </w:r>
          </w:p>
        </w:tc>
        <w:tc>
          <w:tcPr>
            <w:tcW w:w="1021" w:type="dxa"/>
          </w:tcPr>
          <w:p w14:paraId="7CE42FE7" w14:textId="77777777" w:rsidR="007C6E55" w:rsidRDefault="00000000">
            <w:r>
              <w:t>78.7%</w:t>
            </w:r>
          </w:p>
        </w:tc>
        <w:tc>
          <w:tcPr>
            <w:tcW w:w="1021" w:type="dxa"/>
          </w:tcPr>
          <w:p w14:paraId="590EA68E" w14:textId="77777777" w:rsidR="007C6E55" w:rsidRDefault="00000000">
            <w:r>
              <w:t>66.5%</w:t>
            </w:r>
          </w:p>
        </w:tc>
      </w:tr>
      <w:tr w:rsidR="001B5C98" w14:paraId="55761946" w14:textId="77777777" w:rsidTr="001B5C98">
        <w:tc>
          <w:tcPr>
            <w:tcW w:w="3753" w:type="dxa"/>
          </w:tcPr>
          <w:p w14:paraId="1F7FEE60" w14:textId="77777777" w:rsidR="007C6E55" w:rsidRDefault="00000000">
            <w:r>
              <w:t>config-07-xlnet-with-zero-shot</w:t>
            </w:r>
          </w:p>
        </w:tc>
        <w:tc>
          <w:tcPr>
            <w:tcW w:w="1020" w:type="dxa"/>
          </w:tcPr>
          <w:p w14:paraId="09E89067" w14:textId="77777777" w:rsidR="007C6E55" w:rsidRDefault="00000000">
            <w:r>
              <w:t>87.43%</w:t>
            </w:r>
          </w:p>
        </w:tc>
        <w:tc>
          <w:tcPr>
            <w:tcW w:w="1021" w:type="dxa"/>
          </w:tcPr>
          <w:p w14:paraId="39F86362" w14:textId="77777777" w:rsidR="007C6E55" w:rsidRDefault="00000000">
            <w:r>
              <w:t>86.55%</w:t>
            </w:r>
          </w:p>
        </w:tc>
        <w:tc>
          <w:tcPr>
            <w:tcW w:w="1020" w:type="dxa"/>
          </w:tcPr>
          <w:p w14:paraId="090987A3" w14:textId="77777777" w:rsidR="007C6E55" w:rsidRDefault="00000000">
            <w:r>
              <w:t>82.5%</w:t>
            </w:r>
          </w:p>
        </w:tc>
        <w:tc>
          <w:tcPr>
            <w:tcW w:w="1021" w:type="dxa"/>
          </w:tcPr>
          <w:p w14:paraId="4DA5344F" w14:textId="77777777" w:rsidR="007C6E55" w:rsidRDefault="00000000">
            <w:r>
              <w:t>79.01%</w:t>
            </w:r>
          </w:p>
        </w:tc>
        <w:tc>
          <w:tcPr>
            <w:tcW w:w="1021" w:type="dxa"/>
          </w:tcPr>
          <w:p w14:paraId="55D48819" w14:textId="77777777" w:rsidR="007C6E55" w:rsidRDefault="00000000">
            <w:r>
              <w:t>65.68%</w:t>
            </w:r>
          </w:p>
        </w:tc>
      </w:tr>
      <w:tr w:rsidR="001B5C98" w14:paraId="53D07CA5" w14:textId="77777777" w:rsidTr="001B5C98">
        <w:tc>
          <w:tcPr>
            <w:tcW w:w="3753" w:type="dxa"/>
          </w:tcPr>
          <w:p w14:paraId="2EB46560" w14:textId="77777777" w:rsidR="007C6E55" w:rsidRDefault="00000000">
            <w:r>
              <w:t>config-07-xlnet</w:t>
            </w:r>
          </w:p>
        </w:tc>
        <w:tc>
          <w:tcPr>
            <w:tcW w:w="1020" w:type="dxa"/>
          </w:tcPr>
          <w:p w14:paraId="59A1F0A3" w14:textId="77777777" w:rsidR="007C6E55" w:rsidRDefault="00000000">
            <w:r>
              <w:t>85.82%</w:t>
            </w:r>
          </w:p>
        </w:tc>
        <w:tc>
          <w:tcPr>
            <w:tcW w:w="1021" w:type="dxa"/>
          </w:tcPr>
          <w:p w14:paraId="3499721C" w14:textId="77777777" w:rsidR="007C6E55" w:rsidRDefault="00000000">
            <w:r>
              <w:t>84.8%</w:t>
            </w:r>
          </w:p>
        </w:tc>
        <w:tc>
          <w:tcPr>
            <w:tcW w:w="1020" w:type="dxa"/>
          </w:tcPr>
          <w:p w14:paraId="7DBB6E4A" w14:textId="77777777" w:rsidR="007C6E55" w:rsidRDefault="00000000">
            <w:r>
              <w:t>79.9%</w:t>
            </w:r>
          </w:p>
        </w:tc>
        <w:tc>
          <w:tcPr>
            <w:tcW w:w="1021" w:type="dxa"/>
          </w:tcPr>
          <w:p w14:paraId="1A831016" w14:textId="77777777" w:rsidR="007C6E55" w:rsidRDefault="00000000">
            <w:r>
              <w:t>75.6%</w:t>
            </w:r>
          </w:p>
        </w:tc>
        <w:tc>
          <w:tcPr>
            <w:tcW w:w="1021" w:type="dxa"/>
          </w:tcPr>
          <w:p w14:paraId="310CD191" w14:textId="77777777" w:rsidR="007C6E55" w:rsidRDefault="00000000">
            <w:r>
              <w:t>58.66%</w:t>
            </w:r>
          </w:p>
        </w:tc>
      </w:tr>
    </w:tbl>
    <w:p w14:paraId="004A9F09" w14:textId="77777777" w:rsidR="00AE7B89" w:rsidRDefault="00AE7B89"/>
    <w:sectPr w:rsidR="00AE7B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7288317">
    <w:abstractNumId w:val="8"/>
  </w:num>
  <w:num w:numId="2" w16cid:durableId="662700163">
    <w:abstractNumId w:val="6"/>
  </w:num>
  <w:num w:numId="3" w16cid:durableId="1948543911">
    <w:abstractNumId w:val="5"/>
  </w:num>
  <w:num w:numId="4" w16cid:durableId="1156799614">
    <w:abstractNumId w:val="4"/>
  </w:num>
  <w:num w:numId="5" w16cid:durableId="1684018268">
    <w:abstractNumId w:val="7"/>
  </w:num>
  <w:num w:numId="6" w16cid:durableId="703362948">
    <w:abstractNumId w:val="3"/>
  </w:num>
  <w:num w:numId="7" w16cid:durableId="873079828">
    <w:abstractNumId w:val="2"/>
  </w:num>
  <w:num w:numId="8" w16cid:durableId="1438476698">
    <w:abstractNumId w:val="1"/>
  </w:num>
  <w:num w:numId="9" w16cid:durableId="236941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5C98"/>
    <w:rsid w:val="0029639D"/>
    <w:rsid w:val="00326F90"/>
    <w:rsid w:val="007C6E55"/>
    <w:rsid w:val="00AA1D8D"/>
    <w:rsid w:val="00AE7B8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DA85FF"/>
  <w14:defaultImageDpi w14:val="300"/>
  <w15:docId w15:val="{B197298C-2532-334C-BA7C-2A175F36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pa Fernando</cp:lastModifiedBy>
  <cp:revision>2</cp:revision>
  <dcterms:created xsi:type="dcterms:W3CDTF">2013-12-23T23:15:00Z</dcterms:created>
  <dcterms:modified xsi:type="dcterms:W3CDTF">2023-06-14T05:06:00Z</dcterms:modified>
  <cp:category/>
</cp:coreProperties>
</file>